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95661" w14:textId="77777777" w:rsidR="0075380C" w:rsidRPr="005A4E6C" w:rsidRDefault="0075380C" w:rsidP="0075380C">
      <w:p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5A4E6C">
        <w:rPr>
          <w:rFonts w:ascii="Times New Roman" w:hAnsi="Times New Roman" w:cs="Times New Roman"/>
          <w:smallCaps/>
          <w:sz w:val="28"/>
          <w:szCs w:val="28"/>
        </w:rPr>
        <w:t>Администрация Вилючинского городского округа</w:t>
      </w:r>
    </w:p>
    <w:p w14:paraId="31A386B4" w14:textId="77777777" w:rsidR="0075380C" w:rsidRPr="005A4E6C" w:rsidRDefault="0075380C" w:rsidP="0075380C">
      <w:p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5A4E6C">
        <w:rPr>
          <w:rFonts w:ascii="Times New Roman" w:hAnsi="Times New Roman" w:cs="Times New Roman"/>
          <w:smallCaps/>
          <w:sz w:val="28"/>
          <w:szCs w:val="28"/>
        </w:rPr>
        <w:t xml:space="preserve">закрытого административно-территориального образования </w:t>
      </w:r>
    </w:p>
    <w:p w14:paraId="69737B75" w14:textId="77777777" w:rsidR="0075380C" w:rsidRPr="005A4E6C" w:rsidRDefault="0075380C" w:rsidP="0075380C">
      <w:p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5A4E6C">
        <w:rPr>
          <w:rFonts w:ascii="Times New Roman" w:hAnsi="Times New Roman" w:cs="Times New Roman"/>
          <w:smallCaps/>
          <w:sz w:val="28"/>
          <w:szCs w:val="28"/>
        </w:rPr>
        <w:t>города Вилючинска Камчатского края</w:t>
      </w:r>
    </w:p>
    <w:p w14:paraId="0E543011" w14:textId="77777777" w:rsidR="0075380C" w:rsidRPr="005A4E6C" w:rsidRDefault="0075380C" w:rsidP="007538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C4B99E" w14:textId="77777777" w:rsidR="0075380C" w:rsidRPr="005A4E6C" w:rsidRDefault="0075380C" w:rsidP="0075380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 А С П О Р Я Ж Е Н И Е</w:t>
      </w:r>
    </w:p>
    <w:p w14:paraId="6C11BA23" w14:textId="77777777" w:rsidR="0075380C" w:rsidRPr="005A4E6C" w:rsidRDefault="0075380C" w:rsidP="007538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1EC573" w14:textId="77777777" w:rsidR="0075380C" w:rsidRPr="005A4E6C" w:rsidRDefault="0075380C" w:rsidP="007538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89CCFA" w14:textId="31971BA9" w:rsidR="0075380C" w:rsidRPr="005A4E6C" w:rsidRDefault="00B4434A" w:rsidP="0075380C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941DA7">
        <w:rPr>
          <w:rFonts w:ascii="Times New Roman" w:hAnsi="Times New Roman" w:cs="Times New Roman"/>
          <w:i/>
          <w:sz w:val="28"/>
          <w:szCs w:val="28"/>
          <w:u w:val="single"/>
        </w:rPr>
        <w:t xml:space="preserve">  </w:t>
      </w:r>
      <w:r w:rsidR="00A71604">
        <w:rPr>
          <w:rFonts w:ascii="Times New Roman" w:hAnsi="Times New Roman" w:cs="Times New Roman"/>
          <w:i/>
          <w:sz w:val="28"/>
          <w:szCs w:val="28"/>
          <w:u w:val="single"/>
        </w:rPr>
        <w:t>13</w:t>
      </w:r>
      <w:r w:rsidR="00C86E37">
        <w:rPr>
          <w:rFonts w:ascii="Times New Roman" w:hAnsi="Times New Roman" w:cs="Times New Roman"/>
          <w:i/>
          <w:sz w:val="28"/>
          <w:szCs w:val="28"/>
          <w:u w:val="single"/>
        </w:rPr>
        <w:t>.01.2026</w:t>
      </w:r>
      <w:r w:rsidR="00941DA7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75380C" w:rsidRPr="005A4E6C">
        <w:rPr>
          <w:rFonts w:ascii="Times New Roman" w:hAnsi="Times New Roman" w:cs="Times New Roman"/>
          <w:sz w:val="28"/>
          <w:szCs w:val="28"/>
        </w:rPr>
        <w:tab/>
        <w:t>№</w:t>
      </w:r>
      <w:r w:rsidR="00C42916">
        <w:rPr>
          <w:rFonts w:ascii="Times New Roman" w:hAnsi="Times New Roman" w:cs="Times New Roman"/>
          <w:sz w:val="28"/>
          <w:szCs w:val="28"/>
        </w:rPr>
        <w:t xml:space="preserve"> </w:t>
      </w:r>
      <w:r w:rsidR="00A71604">
        <w:rPr>
          <w:rFonts w:ascii="Times New Roman" w:hAnsi="Times New Roman" w:cs="Times New Roman"/>
          <w:i/>
          <w:sz w:val="28"/>
          <w:szCs w:val="28"/>
          <w:u w:val="single"/>
        </w:rPr>
        <w:t>6</w:t>
      </w:r>
      <w:r w:rsidRPr="00A14571">
        <w:rPr>
          <w:rFonts w:ascii="Times New Roman" w:hAnsi="Times New Roman" w:cs="Times New Roman"/>
          <w:i/>
          <w:color w:val="FFFFFF" w:themeColor="background1"/>
          <w:sz w:val="28"/>
          <w:szCs w:val="28"/>
          <w:u w:val="single"/>
        </w:rPr>
        <w:t>.</w:t>
      </w:r>
    </w:p>
    <w:p w14:paraId="73898AED" w14:textId="77777777" w:rsidR="0075380C" w:rsidRPr="005A4E6C" w:rsidRDefault="0075380C" w:rsidP="0075380C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Cs w:val="28"/>
        </w:rPr>
      </w:pPr>
    </w:p>
    <w:p w14:paraId="7EA3ACD1" w14:textId="77777777" w:rsidR="0075380C" w:rsidRPr="005A4E6C" w:rsidRDefault="0075380C" w:rsidP="0075380C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5A4E6C">
        <w:rPr>
          <w:rFonts w:ascii="Times New Roman" w:hAnsi="Times New Roman" w:cs="Times New Roman"/>
        </w:rPr>
        <w:t>г. Вилючинск</w:t>
      </w:r>
    </w:p>
    <w:p w14:paraId="6829BE8A" w14:textId="77777777" w:rsidR="0075380C" w:rsidRPr="005A4E6C" w:rsidRDefault="0075380C" w:rsidP="0075380C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247FB4A3" w14:textId="77777777" w:rsidR="0075380C" w:rsidRPr="005A4E6C" w:rsidRDefault="0075380C" w:rsidP="0075380C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52419865" w14:textId="33CB0DC1" w:rsidR="0075380C" w:rsidRPr="005A4E6C" w:rsidRDefault="00BD3BAE" w:rsidP="00AB153A">
      <w:pPr>
        <w:tabs>
          <w:tab w:val="left" w:pos="-7655"/>
        </w:tabs>
        <w:spacing w:after="0" w:line="240" w:lineRule="auto"/>
        <w:ind w:right="46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A14571">
        <w:rPr>
          <w:rFonts w:ascii="Times New Roman" w:hAnsi="Times New Roman" w:cs="Times New Roman"/>
          <w:sz w:val="28"/>
          <w:szCs w:val="28"/>
        </w:rPr>
        <w:t>продлении</w:t>
      </w:r>
      <w:r w:rsidR="00DE66A7">
        <w:rPr>
          <w:rFonts w:ascii="Times New Roman" w:hAnsi="Times New Roman" w:cs="Times New Roman"/>
          <w:sz w:val="28"/>
          <w:szCs w:val="28"/>
        </w:rPr>
        <w:t xml:space="preserve"> режима функционирования </w:t>
      </w:r>
      <w:r>
        <w:rPr>
          <w:rFonts w:ascii="Times New Roman" w:hAnsi="Times New Roman" w:cs="Times New Roman"/>
          <w:sz w:val="28"/>
          <w:szCs w:val="28"/>
        </w:rPr>
        <w:t xml:space="preserve">ПОВЫШЕННАЯ </w:t>
      </w:r>
      <w:r w:rsidR="00DE66A7">
        <w:rPr>
          <w:rFonts w:ascii="Times New Roman" w:hAnsi="Times New Roman" w:cs="Times New Roman"/>
          <w:sz w:val="28"/>
          <w:szCs w:val="28"/>
        </w:rPr>
        <w:t>ГОТОВНОСТЬ</w:t>
      </w:r>
      <w:r w:rsidR="0075380C" w:rsidRPr="0075380C">
        <w:rPr>
          <w:rFonts w:ascii="Times New Roman" w:hAnsi="Times New Roman" w:cs="Times New Roman"/>
          <w:sz w:val="28"/>
          <w:szCs w:val="28"/>
        </w:rPr>
        <w:t xml:space="preserve"> для органов управления и сил</w:t>
      </w:r>
      <w:r>
        <w:rPr>
          <w:rFonts w:ascii="Times New Roman" w:hAnsi="Times New Roman" w:cs="Times New Roman"/>
          <w:sz w:val="28"/>
          <w:szCs w:val="28"/>
        </w:rPr>
        <w:t xml:space="preserve"> Вилючинского</w:t>
      </w:r>
      <w:r w:rsidR="007538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звена Камчатской территориальной под</w:t>
      </w:r>
      <w:r w:rsidR="006260D3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80C" w:rsidRPr="0075380C">
        <w:rPr>
          <w:rFonts w:ascii="Times New Roman" w:hAnsi="Times New Roman" w:cs="Times New Roman"/>
          <w:sz w:val="28"/>
          <w:szCs w:val="28"/>
        </w:rPr>
        <w:t>РСЧС</w:t>
      </w:r>
    </w:p>
    <w:p w14:paraId="398049F6" w14:textId="77777777" w:rsidR="00825D18" w:rsidRDefault="00825D18" w:rsidP="0075483B">
      <w:pPr>
        <w:spacing w:after="0"/>
        <w:ind w:right="5102"/>
        <w:rPr>
          <w:rFonts w:ascii="Times New Roman" w:hAnsi="Times New Roman" w:cs="Times New Roman"/>
          <w:sz w:val="28"/>
        </w:rPr>
      </w:pPr>
    </w:p>
    <w:p w14:paraId="09A23218" w14:textId="77777777" w:rsidR="00AB153A" w:rsidRDefault="00AB153A" w:rsidP="0075483B">
      <w:pPr>
        <w:spacing w:after="0"/>
        <w:ind w:right="5102"/>
        <w:rPr>
          <w:rFonts w:ascii="Times New Roman" w:hAnsi="Times New Roman" w:cs="Times New Roman"/>
          <w:sz w:val="28"/>
        </w:rPr>
      </w:pPr>
    </w:p>
    <w:p w14:paraId="2E688063" w14:textId="2621FFB6" w:rsidR="0075380C" w:rsidRDefault="0075380C" w:rsidP="00D15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5380C">
        <w:rPr>
          <w:rFonts w:ascii="Times New Roman" w:hAnsi="Times New Roman" w:cs="Times New Roman"/>
          <w:sz w:val="28"/>
        </w:rPr>
        <w:t xml:space="preserve">В соответствии с положениями Федерального закона Российской Федерации от 21.12.1994 № 68-ФЗ «О защите населения и территорий от чрезвычайных ситуаций природного и техногенного характера», Федерального закона Российской Федерации от 06.10.2003 131-ФЗ «Об общих принципах организации местного самоуправления в Российской Федерации», постановления Правительства Российской Федерации от 30.12.2003 № 794 «О единой государственной системе предупреждения и ликвидации чрезвычайных ситуаций», </w:t>
      </w:r>
      <w:r w:rsidR="001F18D4">
        <w:rPr>
          <w:rFonts w:ascii="Times New Roman" w:hAnsi="Times New Roman" w:cs="Times New Roman"/>
          <w:sz w:val="28"/>
        </w:rPr>
        <w:t>постановлением Правительства Ро</w:t>
      </w:r>
      <w:r w:rsidR="001F18D4" w:rsidRPr="0075380C">
        <w:rPr>
          <w:rFonts w:ascii="Times New Roman" w:hAnsi="Times New Roman" w:cs="Times New Roman"/>
          <w:sz w:val="28"/>
        </w:rPr>
        <w:t xml:space="preserve">ссийской Федерации от </w:t>
      </w:r>
      <w:r w:rsidR="001F18D4">
        <w:rPr>
          <w:rFonts w:ascii="Times New Roman" w:hAnsi="Times New Roman" w:cs="Times New Roman"/>
          <w:sz w:val="28"/>
        </w:rPr>
        <w:t>21.05.2007</w:t>
      </w:r>
      <w:r w:rsidR="001F18D4" w:rsidRPr="0075380C">
        <w:rPr>
          <w:rFonts w:ascii="Times New Roman" w:hAnsi="Times New Roman" w:cs="Times New Roman"/>
          <w:sz w:val="28"/>
        </w:rPr>
        <w:t xml:space="preserve"> № </w:t>
      </w:r>
      <w:r w:rsidR="001F18D4">
        <w:rPr>
          <w:rFonts w:ascii="Times New Roman" w:hAnsi="Times New Roman" w:cs="Times New Roman"/>
          <w:sz w:val="28"/>
        </w:rPr>
        <w:t>304</w:t>
      </w:r>
      <w:r w:rsidR="001F18D4" w:rsidRPr="0075380C">
        <w:rPr>
          <w:rFonts w:ascii="Times New Roman" w:hAnsi="Times New Roman" w:cs="Times New Roman"/>
          <w:sz w:val="28"/>
        </w:rPr>
        <w:t xml:space="preserve"> «</w:t>
      </w:r>
      <w:r w:rsidR="001F18D4">
        <w:rPr>
          <w:rFonts w:ascii="Times New Roman" w:hAnsi="Times New Roman" w:cs="Times New Roman"/>
          <w:sz w:val="28"/>
        </w:rPr>
        <w:t>О классификации чрезвычайных ситуаций природного и техногенного характера</w:t>
      </w:r>
      <w:r w:rsidR="001F18D4" w:rsidRPr="0075380C">
        <w:rPr>
          <w:rFonts w:ascii="Times New Roman" w:hAnsi="Times New Roman" w:cs="Times New Roman"/>
          <w:sz w:val="28"/>
        </w:rPr>
        <w:t>»</w:t>
      </w:r>
      <w:r w:rsidR="001F18D4">
        <w:rPr>
          <w:rFonts w:ascii="Times New Roman" w:hAnsi="Times New Roman" w:cs="Times New Roman"/>
          <w:sz w:val="28"/>
        </w:rPr>
        <w:t xml:space="preserve">, приказом МЧС России от 05.07.2021 № 429 «Об установлении критериев информации о ЧС природного и техногенного характера» </w:t>
      </w:r>
      <w:r w:rsidRPr="0075380C">
        <w:rPr>
          <w:rFonts w:ascii="Times New Roman" w:hAnsi="Times New Roman" w:cs="Times New Roman"/>
          <w:sz w:val="28"/>
        </w:rPr>
        <w:t xml:space="preserve">протокола </w:t>
      </w:r>
      <w:r w:rsidR="00BD3BAE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 xml:space="preserve">омиссии </w:t>
      </w:r>
      <w:r w:rsidRPr="0075380C">
        <w:rPr>
          <w:rFonts w:ascii="Times New Roman" w:hAnsi="Times New Roman" w:cs="Times New Roman"/>
          <w:sz w:val="28"/>
        </w:rPr>
        <w:t>по предупреждению и ликвидации чрезвычайных ситуаций и обеспечению пожарной безопасности Вилючинского городского округа</w:t>
      </w:r>
      <w:r w:rsidR="00C40506">
        <w:rPr>
          <w:rFonts w:ascii="Times New Roman" w:hAnsi="Times New Roman" w:cs="Times New Roman"/>
          <w:sz w:val="28"/>
        </w:rPr>
        <w:t xml:space="preserve"> от </w:t>
      </w:r>
      <w:r w:rsidR="00A71604">
        <w:rPr>
          <w:rFonts w:ascii="Times New Roman" w:hAnsi="Times New Roman" w:cs="Times New Roman"/>
          <w:sz w:val="28"/>
        </w:rPr>
        <w:t>11</w:t>
      </w:r>
      <w:r w:rsidR="006C2EF5">
        <w:rPr>
          <w:rFonts w:ascii="Times New Roman" w:hAnsi="Times New Roman" w:cs="Times New Roman"/>
          <w:sz w:val="28"/>
        </w:rPr>
        <w:t>.01</w:t>
      </w:r>
      <w:r w:rsidR="00C42916">
        <w:rPr>
          <w:rFonts w:ascii="Times New Roman" w:hAnsi="Times New Roman" w:cs="Times New Roman"/>
          <w:sz w:val="28"/>
        </w:rPr>
        <w:t>.202</w:t>
      </w:r>
      <w:r w:rsidR="006C2EF5">
        <w:rPr>
          <w:rFonts w:ascii="Times New Roman" w:hAnsi="Times New Roman" w:cs="Times New Roman"/>
          <w:sz w:val="28"/>
        </w:rPr>
        <w:t>6</w:t>
      </w:r>
      <w:r w:rsidR="00C40506">
        <w:rPr>
          <w:rFonts w:ascii="Times New Roman" w:hAnsi="Times New Roman" w:cs="Times New Roman"/>
          <w:sz w:val="28"/>
        </w:rPr>
        <w:t xml:space="preserve"> №</w:t>
      </w:r>
      <w:r w:rsidR="00BD3BAE">
        <w:rPr>
          <w:rFonts w:ascii="Times New Roman" w:hAnsi="Times New Roman" w:cs="Times New Roman"/>
          <w:sz w:val="28"/>
        </w:rPr>
        <w:t xml:space="preserve"> </w:t>
      </w:r>
      <w:r w:rsidR="00A71604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,</w:t>
      </w:r>
      <w:r w:rsidRPr="0075380C">
        <w:rPr>
          <w:rFonts w:ascii="Times New Roman" w:hAnsi="Times New Roman" w:cs="Times New Roman"/>
          <w:sz w:val="28"/>
        </w:rPr>
        <w:t xml:space="preserve"> в целях предупреждения чрезвычайной ситуации, а также возможных последствий в результате</w:t>
      </w:r>
      <w:r>
        <w:rPr>
          <w:rFonts w:ascii="Times New Roman" w:hAnsi="Times New Roman" w:cs="Times New Roman"/>
          <w:sz w:val="28"/>
        </w:rPr>
        <w:t xml:space="preserve"> </w:t>
      </w:r>
      <w:r w:rsidR="00A71604">
        <w:rPr>
          <w:rFonts w:ascii="Times New Roman" w:hAnsi="Times New Roman" w:cs="Times New Roman"/>
          <w:sz w:val="28"/>
        </w:rPr>
        <w:t>неблагоприятны гидрометеорологических условий</w:t>
      </w:r>
    </w:p>
    <w:p w14:paraId="7A121C3F" w14:textId="77777777" w:rsidR="00CC3DD5" w:rsidRDefault="00CC3DD5" w:rsidP="00D153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14:paraId="23D28544" w14:textId="3C3A6EC9" w:rsidR="00AC71DF" w:rsidRPr="00492C48" w:rsidRDefault="00AC71DF" w:rsidP="00AC7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 </w:t>
      </w:r>
      <w:r w:rsidR="00A14571" w:rsidRPr="0089120A">
        <w:rPr>
          <w:rFonts w:ascii="Times New Roman" w:hAnsi="Times New Roman" w:cs="Times New Roman"/>
          <w:sz w:val="28"/>
        </w:rPr>
        <w:t>Режим ПОВЫШЕННАЯ ГОТОВНОСТЬ Вилючинского муниципального звена Камчатской территориальной подсистемы РСЧС</w:t>
      </w:r>
      <w:r w:rsidR="00A14571">
        <w:rPr>
          <w:rFonts w:ascii="Times New Roman" w:hAnsi="Times New Roman" w:cs="Times New Roman"/>
          <w:sz w:val="28"/>
        </w:rPr>
        <w:t xml:space="preserve"> продлить</w:t>
      </w:r>
      <w:r w:rsidR="006C2EF5" w:rsidRPr="006C2EF5">
        <w:rPr>
          <w:rFonts w:ascii="Times New Roman" w:hAnsi="Times New Roman" w:cs="Times New Roman"/>
          <w:sz w:val="28"/>
        </w:rPr>
        <w:t xml:space="preserve"> до 09:00 часов </w:t>
      </w:r>
      <w:r w:rsidR="00A71604">
        <w:rPr>
          <w:rFonts w:ascii="Times New Roman" w:hAnsi="Times New Roman" w:cs="Times New Roman"/>
          <w:sz w:val="28"/>
        </w:rPr>
        <w:t>17</w:t>
      </w:r>
      <w:r w:rsidR="006C2EF5" w:rsidRPr="006C2EF5">
        <w:rPr>
          <w:rFonts w:ascii="Times New Roman" w:hAnsi="Times New Roman" w:cs="Times New Roman"/>
          <w:sz w:val="28"/>
        </w:rPr>
        <w:t xml:space="preserve"> января </w:t>
      </w:r>
      <w:r w:rsidR="001369B0" w:rsidRPr="001369B0">
        <w:rPr>
          <w:rFonts w:ascii="Times New Roman" w:hAnsi="Times New Roman" w:cs="Times New Roman"/>
          <w:sz w:val="28"/>
        </w:rPr>
        <w:t>202</w:t>
      </w:r>
      <w:r w:rsidR="00CD079D">
        <w:rPr>
          <w:rFonts w:ascii="Times New Roman" w:hAnsi="Times New Roman" w:cs="Times New Roman"/>
          <w:sz w:val="28"/>
        </w:rPr>
        <w:t>6</w:t>
      </w:r>
      <w:r w:rsidR="001369B0" w:rsidRPr="001369B0">
        <w:rPr>
          <w:rFonts w:ascii="Times New Roman" w:hAnsi="Times New Roman" w:cs="Times New Roman"/>
          <w:sz w:val="28"/>
        </w:rPr>
        <w:t xml:space="preserve"> года</w:t>
      </w:r>
      <w:r w:rsidRPr="00492C48">
        <w:rPr>
          <w:rFonts w:ascii="Times New Roman" w:hAnsi="Times New Roman" w:cs="Times New Roman"/>
          <w:sz w:val="28"/>
        </w:rPr>
        <w:t>.</w:t>
      </w:r>
    </w:p>
    <w:p w14:paraId="5E4F363A" w14:textId="77777777" w:rsidR="00147B08" w:rsidRDefault="00147B08" w:rsidP="00AC7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Определить границей территории возникновения возможных чрезвычайных ситуаций – границу Вилючинского городского округа.</w:t>
      </w:r>
    </w:p>
    <w:p w14:paraId="1FE03593" w14:textId="77777777" w:rsidR="00AC71DF" w:rsidRPr="00492C48" w:rsidRDefault="00147B08" w:rsidP="00AC7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AC71DF">
        <w:rPr>
          <w:rFonts w:ascii="Times New Roman" w:hAnsi="Times New Roman" w:cs="Times New Roman"/>
          <w:sz w:val="28"/>
        </w:rPr>
        <w:t>. </w:t>
      </w:r>
      <w:r>
        <w:rPr>
          <w:rFonts w:ascii="Times New Roman" w:hAnsi="Times New Roman" w:cs="Times New Roman"/>
          <w:sz w:val="28"/>
        </w:rPr>
        <w:t xml:space="preserve">Установить местный уровень реагирования. </w:t>
      </w:r>
      <w:r w:rsidR="00AC71DF" w:rsidRPr="00492C48">
        <w:rPr>
          <w:rFonts w:ascii="Times New Roman" w:hAnsi="Times New Roman" w:cs="Times New Roman"/>
          <w:sz w:val="28"/>
        </w:rPr>
        <w:t xml:space="preserve">С целью координации действий сил и средств Вилючинского звена РСЧС развернуть оперативную группу администрации Вилючинского городского округа на повседневном </w:t>
      </w:r>
      <w:r w:rsidR="00AC71DF" w:rsidRPr="00492C48">
        <w:rPr>
          <w:rFonts w:ascii="Times New Roman" w:hAnsi="Times New Roman" w:cs="Times New Roman"/>
          <w:sz w:val="28"/>
        </w:rPr>
        <w:lastRenderedPageBreak/>
        <w:t>пункте управления единой дежурно - диспетчерской службы Вилючинского городского округа.</w:t>
      </w:r>
    </w:p>
    <w:p w14:paraId="77740E75" w14:textId="77777777" w:rsidR="00147B08" w:rsidRDefault="00E20390" w:rsidP="00AC7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Для проведения мероприятий по предупреждению/ликвидации чрезвычайной ситуации привлекать: </w:t>
      </w:r>
      <w:r w:rsidRPr="00E20390">
        <w:rPr>
          <w:rFonts w:ascii="Times New Roman" w:hAnsi="Times New Roman" w:cs="Times New Roman"/>
          <w:sz w:val="28"/>
        </w:rPr>
        <w:t xml:space="preserve">МБУ «Благоустройство Вилючинска»; </w:t>
      </w:r>
      <w:r w:rsidR="0089120A" w:rsidRPr="0089120A">
        <w:rPr>
          <w:rFonts w:ascii="Times New Roman" w:hAnsi="Times New Roman" w:cs="Times New Roman"/>
          <w:sz w:val="28"/>
        </w:rPr>
        <w:t>филиал АО «Каминжиниринг»</w:t>
      </w:r>
      <w:r w:rsidRPr="00E20390">
        <w:rPr>
          <w:rFonts w:ascii="Times New Roman" w:hAnsi="Times New Roman" w:cs="Times New Roman"/>
          <w:sz w:val="28"/>
        </w:rPr>
        <w:t>; Вилючинск</w:t>
      </w:r>
      <w:r>
        <w:rPr>
          <w:rFonts w:ascii="Times New Roman" w:hAnsi="Times New Roman" w:cs="Times New Roman"/>
          <w:sz w:val="28"/>
        </w:rPr>
        <w:t>ий</w:t>
      </w:r>
      <w:r w:rsidRPr="00E20390">
        <w:rPr>
          <w:rFonts w:ascii="Times New Roman" w:hAnsi="Times New Roman" w:cs="Times New Roman"/>
          <w:sz w:val="28"/>
        </w:rPr>
        <w:t xml:space="preserve"> энергорайон АО «Камчатэнергосервис»; РЭС «Вилючинский» филиала «Камчатский» ОАО «Оборонэнерго»; ФГКУ «СУ ФПС № 79 МЧС России»; ОМВД России по ЗАТО г. Вилючинск, ПЦО (дислокация ЗАТО Вилючинск) Елизовского МОВО – ФГКУ ОВО войск национальной гвардии России, ГБУЗ КК «Вилючинская городская больница»; АО «СВРЦ»; </w:t>
      </w:r>
      <w:r w:rsidR="00E04CD5" w:rsidRPr="00E04CD5">
        <w:rPr>
          <w:rFonts w:ascii="Times New Roman" w:hAnsi="Times New Roman" w:cs="Times New Roman"/>
          <w:sz w:val="28"/>
        </w:rPr>
        <w:t>Вилючинское отделение ДВЦ «Даль РАО» филиала ФГУП «РАДОН»</w:t>
      </w:r>
      <w:r w:rsidRPr="00E20390">
        <w:rPr>
          <w:rFonts w:ascii="Times New Roman" w:hAnsi="Times New Roman" w:cs="Times New Roman"/>
          <w:sz w:val="28"/>
        </w:rPr>
        <w:t>; подрядны</w:t>
      </w:r>
      <w:r>
        <w:rPr>
          <w:rFonts w:ascii="Times New Roman" w:hAnsi="Times New Roman" w:cs="Times New Roman"/>
          <w:sz w:val="28"/>
        </w:rPr>
        <w:t>е</w:t>
      </w:r>
      <w:r w:rsidRPr="00E20390">
        <w:rPr>
          <w:rFonts w:ascii="Times New Roman" w:hAnsi="Times New Roman" w:cs="Times New Roman"/>
          <w:sz w:val="28"/>
        </w:rPr>
        <w:t xml:space="preserve"> организаций, обеспечивающих очистку и обработку дорог, управляющи</w:t>
      </w:r>
      <w:r>
        <w:rPr>
          <w:rFonts w:ascii="Times New Roman" w:hAnsi="Times New Roman" w:cs="Times New Roman"/>
          <w:sz w:val="28"/>
        </w:rPr>
        <w:t>е</w:t>
      </w:r>
      <w:r w:rsidRPr="00E20390">
        <w:rPr>
          <w:rFonts w:ascii="Times New Roman" w:hAnsi="Times New Roman" w:cs="Times New Roman"/>
          <w:sz w:val="28"/>
        </w:rPr>
        <w:t xml:space="preserve"> компани</w:t>
      </w:r>
      <w:r>
        <w:rPr>
          <w:rFonts w:ascii="Times New Roman" w:hAnsi="Times New Roman" w:cs="Times New Roman"/>
          <w:sz w:val="28"/>
        </w:rPr>
        <w:t>и</w:t>
      </w:r>
      <w:r w:rsidRPr="00E20390">
        <w:rPr>
          <w:rFonts w:ascii="Times New Roman" w:hAnsi="Times New Roman" w:cs="Times New Roman"/>
          <w:sz w:val="28"/>
        </w:rPr>
        <w:t xml:space="preserve"> Вилючинского городского округа</w:t>
      </w:r>
      <w:r>
        <w:rPr>
          <w:rFonts w:ascii="Times New Roman" w:hAnsi="Times New Roman" w:cs="Times New Roman"/>
          <w:sz w:val="28"/>
        </w:rPr>
        <w:t>.</w:t>
      </w:r>
    </w:p>
    <w:p w14:paraId="3A5B9857" w14:textId="195AF27C" w:rsidR="00AC71DF" w:rsidRDefault="00E20390" w:rsidP="00AC7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AC71DF">
        <w:rPr>
          <w:rFonts w:ascii="Times New Roman" w:hAnsi="Times New Roman" w:cs="Times New Roman"/>
          <w:sz w:val="28"/>
        </w:rPr>
        <w:t xml:space="preserve">. </w:t>
      </w:r>
      <w:r w:rsidR="002275E8" w:rsidRPr="002275E8">
        <w:rPr>
          <w:rFonts w:ascii="Times New Roman" w:hAnsi="Times New Roman" w:cs="Times New Roman"/>
          <w:sz w:val="28"/>
        </w:rPr>
        <w:t xml:space="preserve">ОД ЕДДС </w:t>
      </w:r>
      <w:r w:rsidR="00A14571" w:rsidRPr="00A14571">
        <w:rPr>
          <w:rFonts w:ascii="Times New Roman" w:hAnsi="Times New Roman" w:cs="Times New Roman"/>
          <w:sz w:val="28"/>
        </w:rPr>
        <w:t xml:space="preserve">в период </w:t>
      </w:r>
      <w:r w:rsidR="00A71604">
        <w:rPr>
          <w:rFonts w:ascii="Times New Roman" w:hAnsi="Times New Roman" w:cs="Times New Roman"/>
          <w:sz w:val="28"/>
        </w:rPr>
        <w:t>с 14 по 16</w:t>
      </w:r>
      <w:r w:rsidR="00A14571">
        <w:rPr>
          <w:rFonts w:ascii="Times New Roman" w:hAnsi="Times New Roman" w:cs="Times New Roman"/>
          <w:sz w:val="28"/>
        </w:rPr>
        <w:t xml:space="preserve"> января</w:t>
      </w:r>
      <w:r w:rsidR="00A14571" w:rsidRPr="00A14571">
        <w:rPr>
          <w:rFonts w:ascii="Times New Roman" w:hAnsi="Times New Roman" w:cs="Times New Roman"/>
          <w:sz w:val="28"/>
        </w:rPr>
        <w:t xml:space="preserve"> 202</w:t>
      </w:r>
      <w:r w:rsidR="00A14571">
        <w:rPr>
          <w:rFonts w:ascii="Times New Roman" w:hAnsi="Times New Roman" w:cs="Times New Roman"/>
          <w:sz w:val="28"/>
        </w:rPr>
        <w:t>6</w:t>
      </w:r>
      <w:r w:rsidR="00A14571" w:rsidRPr="00A14571">
        <w:rPr>
          <w:rFonts w:ascii="Times New Roman" w:hAnsi="Times New Roman" w:cs="Times New Roman"/>
          <w:sz w:val="28"/>
        </w:rPr>
        <w:t xml:space="preserve"> года ежедневно согласно уточненному прогнозу погоды подавать заявки на СМС оповещение населения ВГО согласно соглашений о взаимодействии по обеспечению передачи сигналов оповещения и экстренной информации по сетям операторов подвижной радиотелефонной связи. Текст сообщения согласовывать с председателем КЧС и ОПБ Вилючинского городского округа</w:t>
      </w:r>
      <w:r w:rsidR="00AC71DF" w:rsidRPr="00AC71DF">
        <w:rPr>
          <w:rFonts w:ascii="Times New Roman" w:hAnsi="Times New Roman" w:cs="Times New Roman"/>
          <w:sz w:val="28"/>
        </w:rPr>
        <w:t>.</w:t>
      </w:r>
    </w:p>
    <w:p w14:paraId="66F00291" w14:textId="77777777" w:rsidR="00AC71DF" w:rsidRDefault="00E20390" w:rsidP="000C5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AC71DF" w:rsidRPr="00492C48">
        <w:rPr>
          <w:rFonts w:ascii="Times New Roman" w:hAnsi="Times New Roman" w:cs="Times New Roman"/>
          <w:sz w:val="28"/>
        </w:rPr>
        <w:t>.</w:t>
      </w:r>
      <w:r w:rsidR="00AC71DF">
        <w:rPr>
          <w:rFonts w:ascii="Times New Roman" w:hAnsi="Times New Roman" w:cs="Times New Roman"/>
          <w:sz w:val="28"/>
        </w:rPr>
        <w:t> </w:t>
      </w:r>
      <w:r w:rsidR="000C5E89">
        <w:rPr>
          <w:rFonts w:ascii="Times New Roman" w:hAnsi="Times New Roman" w:cs="Times New Roman"/>
          <w:sz w:val="28"/>
        </w:rPr>
        <w:t xml:space="preserve">Директору </w:t>
      </w:r>
      <w:r w:rsidR="000C5E89" w:rsidRPr="00B11129">
        <w:rPr>
          <w:rFonts w:ascii="Times New Roman" w:hAnsi="Times New Roman" w:cs="Times New Roman"/>
          <w:sz w:val="28"/>
          <w:szCs w:val="28"/>
        </w:rPr>
        <w:t>муниципального казенного учреждения «</w:t>
      </w:r>
      <w:r w:rsidR="000C5E89">
        <w:rPr>
          <w:rFonts w:ascii="Times New Roman" w:hAnsi="Times New Roman" w:cs="Times New Roman"/>
          <w:sz w:val="28"/>
          <w:szCs w:val="28"/>
        </w:rPr>
        <w:t>Учреждения защиты от чрезвычайных ситуаций» Костенко И.В. обеспечить информирование Министерство по чрезвычайным ситуациям Камчатского края, Главное управление МЧС России по Камчатскому краю, руководителей организаций Вилючинского городского округа о введении режима ПОВЫШЕННАЯ ГОТОВНОСТЬ</w:t>
      </w:r>
      <w:r w:rsidR="000C5E89" w:rsidRPr="00492C48">
        <w:rPr>
          <w:rFonts w:ascii="Times New Roman" w:hAnsi="Times New Roman" w:cs="Times New Roman"/>
          <w:sz w:val="28"/>
        </w:rPr>
        <w:t>.</w:t>
      </w:r>
    </w:p>
    <w:p w14:paraId="209F6106" w14:textId="05A08FE3" w:rsidR="00AC71DF" w:rsidRDefault="00E20390" w:rsidP="00AC7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7</w:t>
      </w:r>
      <w:r w:rsidR="00AC71DF">
        <w:rPr>
          <w:rFonts w:ascii="Times New Roman" w:hAnsi="Times New Roman" w:cs="Times New Roman"/>
          <w:sz w:val="28"/>
        </w:rPr>
        <w:t>. </w:t>
      </w:r>
      <w:r w:rsidR="002B459D">
        <w:rPr>
          <w:rFonts w:ascii="Times New Roman" w:hAnsi="Times New Roman" w:cs="Times New Roman"/>
          <w:sz w:val="28"/>
        </w:rPr>
        <w:t>Д</w:t>
      </w:r>
      <w:r w:rsidR="0082089B" w:rsidRPr="00B11129">
        <w:rPr>
          <w:rFonts w:ascii="Times New Roman" w:hAnsi="Times New Roman" w:cs="Times New Roman"/>
          <w:sz w:val="28"/>
          <w:szCs w:val="28"/>
        </w:rPr>
        <w:t>иректор</w:t>
      </w:r>
      <w:r w:rsidR="002B459D">
        <w:rPr>
          <w:rFonts w:ascii="Times New Roman" w:hAnsi="Times New Roman" w:cs="Times New Roman"/>
          <w:sz w:val="28"/>
          <w:szCs w:val="28"/>
        </w:rPr>
        <w:t>у</w:t>
      </w:r>
      <w:r w:rsidR="0082089B" w:rsidRPr="00B11129">
        <w:rPr>
          <w:rFonts w:ascii="Times New Roman" w:hAnsi="Times New Roman" w:cs="Times New Roman"/>
          <w:sz w:val="28"/>
          <w:szCs w:val="28"/>
        </w:rPr>
        <w:t xml:space="preserve"> </w:t>
      </w:r>
      <w:r w:rsidR="00AC71DF" w:rsidRPr="00B11129">
        <w:rPr>
          <w:rFonts w:ascii="Times New Roman" w:hAnsi="Times New Roman" w:cs="Times New Roman"/>
          <w:sz w:val="28"/>
          <w:szCs w:val="28"/>
        </w:rPr>
        <w:t>муниципального казенного учреждения «Ресурсно – информационны</w:t>
      </w:r>
      <w:r w:rsidR="00AC71DF">
        <w:rPr>
          <w:rFonts w:ascii="Times New Roman" w:hAnsi="Times New Roman" w:cs="Times New Roman"/>
          <w:sz w:val="28"/>
          <w:szCs w:val="28"/>
        </w:rPr>
        <w:t xml:space="preserve">й центр» </w:t>
      </w:r>
      <w:r w:rsidR="002B459D">
        <w:rPr>
          <w:rFonts w:ascii="Times New Roman" w:hAnsi="Times New Roman" w:cs="Times New Roman"/>
          <w:sz w:val="28"/>
          <w:szCs w:val="28"/>
        </w:rPr>
        <w:t>Трофимовой О.Ю</w:t>
      </w:r>
      <w:r w:rsidR="00353BEB" w:rsidRPr="00353BEB">
        <w:rPr>
          <w:rFonts w:ascii="Times New Roman" w:hAnsi="Times New Roman" w:cs="Times New Roman"/>
          <w:sz w:val="28"/>
          <w:szCs w:val="28"/>
        </w:rPr>
        <w:t>.</w:t>
      </w:r>
      <w:r w:rsidR="000C5E89">
        <w:rPr>
          <w:rFonts w:ascii="Times New Roman" w:hAnsi="Times New Roman" w:cs="Times New Roman"/>
          <w:sz w:val="28"/>
          <w:szCs w:val="28"/>
        </w:rPr>
        <w:t xml:space="preserve"> </w:t>
      </w:r>
      <w:r w:rsidR="00AC71DF">
        <w:rPr>
          <w:rFonts w:ascii="Times New Roman" w:hAnsi="Times New Roman" w:cs="Times New Roman"/>
          <w:sz w:val="28"/>
          <w:szCs w:val="28"/>
        </w:rPr>
        <w:t xml:space="preserve">разместить информацию </w:t>
      </w:r>
      <w:r w:rsidRPr="00E20390">
        <w:rPr>
          <w:rFonts w:ascii="Times New Roman" w:hAnsi="Times New Roman" w:cs="Times New Roman"/>
          <w:sz w:val="28"/>
          <w:szCs w:val="28"/>
        </w:rPr>
        <w:t>об ожидаемом ухудшении погодных условий, на официальном сайте органов местного самоуправления ВГО, официальных аккаунтах в информационно-телекоммуникационной сети «Интернет»</w:t>
      </w:r>
      <w:r w:rsidR="00AC71DF" w:rsidRPr="00B11129">
        <w:rPr>
          <w:rFonts w:ascii="Times New Roman" w:hAnsi="Times New Roman" w:cs="Times New Roman"/>
          <w:sz w:val="28"/>
          <w:szCs w:val="28"/>
        </w:rPr>
        <w:t>.</w:t>
      </w:r>
    </w:p>
    <w:p w14:paraId="1D59EFAF" w14:textId="767FFE83" w:rsidR="000B3721" w:rsidRDefault="000B3721" w:rsidP="00906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E4CD183" w14:textId="126313E9" w:rsidR="003B2D02" w:rsidRDefault="003B2D02" w:rsidP="00C63BF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14:paraId="040E4644" w14:textId="41F3093A" w:rsidR="00C63BFD" w:rsidRPr="00DC1CA8" w:rsidRDefault="00206086" w:rsidP="00C63BFD">
      <w:pPr>
        <w:spacing w:after="0"/>
        <w:ind w:right="5102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C63BFD" w:rsidRPr="00C63BFD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C63BFD" w:rsidRPr="00C63BFD">
        <w:rPr>
          <w:rFonts w:ascii="Times New Roman" w:hAnsi="Times New Roman" w:cs="Times New Roman"/>
          <w:b/>
          <w:sz w:val="28"/>
        </w:rPr>
        <w:t xml:space="preserve"> </w:t>
      </w:r>
      <w:r w:rsidR="00C63BFD" w:rsidRPr="00DC1CA8">
        <w:rPr>
          <w:rFonts w:ascii="Times New Roman" w:hAnsi="Times New Roman" w:cs="Times New Roman"/>
          <w:b/>
          <w:sz w:val="28"/>
        </w:rPr>
        <w:t>Вилючинского</w:t>
      </w:r>
    </w:p>
    <w:p w14:paraId="32AA509B" w14:textId="09727B19" w:rsidR="00C63BFD" w:rsidRDefault="00C63BFD" w:rsidP="00C63BFD">
      <w:pPr>
        <w:tabs>
          <w:tab w:val="right" w:pos="9638"/>
        </w:tabs>
        <w:spacing w:after="0"/>
        <w:jc w:val="both"/>
        <w:rPr>
          <w:rFonts w:ascii="Times New Roman" w:hAnsi="Times New Roman" w:cs="Times New Roman"/>
          <w:b/>
          <w:sz w:val="28"/>
        </w:rPr>
      </w:pPr>
      <w:r w:rsidRPr="00DC1CA8">
        <w:rPr>
          <w:rFonts w:ascii="Times New Roman" w:hAnsi="Times New Roman" w:cs="Times New Roman"/>
          <w:b/>
          <w:sz w:val="28"/>
        </w:rPr>
        <w:t>городского округа</w:t>
      </w:r>
      <w:r w:rsidR="00385889" w:rsidRPr="00385889">
        <w:rPr>
          <w:noProof/>
        </w:rPr>
        <w:t xml:space="preserve"> </w:t>
      </w:r>
      <w:r>
        <w:rPr>
          <w:rFonts w:ascii="Times New Roman" w:hAnsi="Times New Roman" w:cs="Times New Roman"/>
          <w:b/>
          <w:sz w:val="28"/>
        </w:rPr>
        <w:tab/>
      </w:r>
      <w:r w:rsidR="00206086">
        <w:rPr>
          <w:rFonts w:ascii="Times New Roman" w:hAnsi="Times New Roman" w:cs="Times New Roman"/>
          <w:b/>
          <w:sz w:val="28"/>
        </w:rPr>
        <w:t>О.С. Бондаренко</w:t>
      </w:r>
    </w:p>
    <w:sectPr w:rsidR="00C63BFD" w:rsidSect="00DA6DD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4C838" w14:textId="77777777" w:rsidR="00AC0D0C" w:rsidRDefault="00AC0D0C" w:rsidP="001B07DF">
      <w:pPr>
        <w:spacing w:after="0" w:line="240" w:lineRule="auto"/>
      </w:pPr>
      <w:r>
        <w:separator/>
      </w:r>
    </w:p>
  </w:endnote>
  <w:endnote w:type="continuationSeparator" w:id="0">
    <w:p w14:paraId="40F97641" w14:textId="77777777" w:rsidR="00AC0D0C" w:rsidRDefault="00AC0D0C" w:rsidP="001B0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968E9" w14:textId="77777777" w:rsidR="00AC0D0C" w:rsidRDefault="00AC0D0C" w:rsidP="001B07DF">
      <w:pPr>
        <w:spacing w:after="0" w:line="240" w:lineRule="auto"/>
      </w:pPr>
      <w:r>
        <w:separator/>
      </w:r>
    </w:p>
  </w:footnote>
  <w:footnote w:type="continuationSeparator" w:id="0">
    <w:p w14:paraId="2BF579AB" w14:textId="77777777" w:rsidR="00AC0D0C" w:rsidRDefault="00AC0D0C" w:rsidP="001B0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3396376"/>
      <w:docPartObj>
        <w:docPartGallery w:val="Page Numbers (Top of Page)"/>
        <w:docPartUnique/>
      </w:docPartObj>
    </w:sdtPr>
    <w:sdtContent>
      <w:p w14:paraId="10523EBB" w14:textId="77777777" w:rsidR="001B07DF" w:rsidRDefault="00503270" w:rsidP="001B07DF">
        <w:pPr>
          <w:pStyle w:val="a5"/>
          <w:jc w:val="center"/>
        </w:pPr>
        <w:r>
          <w:fldChar w:fldCharType="begin"/>
        </w:r>
        <w:r w:rsidR="001B07DF">
          <w:instrText>PAGE   \* MERGEFORMAT</w:instrText>
        </w:r>
        <w:r>
          <w:fldChar w:fldCharType="separate"/>
        </w:r>
        <w:r w:rsidR="007D437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97473"/>
    <w:multiLevelType w:val="multilevel"/>
    <w:tmpl w:val="C076E6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5890226"/>
    <w:multiLevelType w:val="hybridMultilevel"/>
    <w:tmpl w:val="5DA8731A"/>
    <w:lvl w:ilvl="0" w:tplc="F6DE36B6">
      <w:start w:val="2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566F31B6"/>
    <w:multiLevelType w:val="hybridMultilevel"/>
    <w:tmpl w:val="D7F0AE78"/>
    <w:lvl w:ilvl="0" w:tplc="F08269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54291C"/>
    <w:multiLevelType w:val="hybridMultilevel"/>
    <w:tmpl w:val="4934BDFC"/>
    <w:lvl w:ilvl="0" w:tplc="06C27C62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221535">
    <w:abstractNumId w:val="0"/>
  </w:num>
  <w:num w:numId="2" w16cid:durableId="1615474950">
    <w:abstractNumId w:val="2"/>
  </w:num>
  <w:num w:numId="3" w16cid:durableId="89745593">
    <w:abstractNumId w:val="3"/>
  </w:num>
  <w:num w:numId="4" w16cid:durableId="878666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7C9"/>
    <w:rsid w:val="00024626"/>
    <w:rsid w:val="000267A3"/>
    <w:rsid w:val="00033334"/>
    <w:rsid w:val="000367BE"/>
    <w:rsid w:val="00041608"/>
    <w:rsid w:val="00041EC0"/>
    <w:rsid w:val="00046EDD"/>
    <w:rsid w:val="00047B46"/>
    <w:rsid w:val="00064B72"/>
    <w:rsid w:val="00074FE5"/>
    <w:rsid w:val="000A1EDE"/>
    <w:rsid w:val="000B3721"/>
    <w:rsid w:val="000C4488"/>
    <w:rsid w:val="000C57AB"/>
    <w:rsid w:val="000C5E89"/>
    <w:rsid w:val="000D3EE9"/>
    <w:rsid w:val="000D576E"/>
    <w:rsid w:val="000E6BBA"/>
    <w:rsid w:val="0011078C"/>
    <w:rsid w:val="00113000"/>
    <w:rsid w:val="001224EB"/>
    <w:rsid w:val="00130114"/>
    <w:rsid w:val="0013098A"/>
    <w:rsid w:val="00131D78"/>
    <w:rsid w:val="00134D00"/>
    <w:rsid w:val="001369B0"/>
    <w:rsid w:val="001447DB"/>
    <w:rsid w:val="00147B08"/>
    <w:rsid w:val="001536AB"/>
    <w:rsid w:val="00155017"/>
    <w:rsid w:val="00171950"/>
    <w:rsid w:val="00174EFB"/>
    <w:rsid w:val="001754AB"/>
    <w:rsid w:val="00191946"/>
    <w:rsid w:val="001B07DF"/>
    <w:rsid w:val="001C4C38"/>
    <w:rsid w:val="001F18D4"/>
    <w:rsid w:val="00205D6F"/>
    <w:rsid w:val="00206086"/>
    <w:rsid w:val="0021069E"/>
    <w:rsid w:val="00211317"/>
    <w:rsid w:val="00216B66"/>
    <w:rsid w:val="002275E8"/>
    <w:rsid w:val="00232866"/>
    <w:rsid w:val="00241FE6"/>
    <w:rsid w:val="00254FF8"/>
    <w:rsid w:val="00255F62"/>
    <w:rsid w:val="00281DD7"/>
    <w:rsid w:val="00292B62"/>
    <w:rsid w:val="00294972"/>
    <w:rsid w:val="002B459D"/>
    <w:rsid w:val="002C0089"/>
    <w:rsid w:val="002C04CC"/>
    <w:rsid w:val="002C1775"/>
    <w:rsid w:val="002C2A24"/>
    <w:rsid w:val="002C7216"/>
    <w:rsid w:val="002E2860"/>
    <w:rsid w:val="00300861"/>
    <w:rsid w:val="00306298"/>
    <w:rsid w:val="00307972"/>
    <w:rsid w:val="00311B67"/>
    <w:rsid w:val="0031607F"/>
    <w:rsid w:val="003169EF"/>
    <w:rsid w:val="00326AC8"/>
    <w:rsid w:val="003400E7"/>
    <w:rsid w:val="0034468E"/>
    <w:rsid w:val="00347C65"/>
    <w:rsid w:val="00351923"/>
    <w:rsid w:val="00353BEB"/>
    <w:rsid w:val="00354711"/>
    <w:rsid w:val="0036341A"/>
    <w:rsid w:val="00366006"/>
    <w:rsid w:val="00373E70"/>
    <w:rsid w:val="00374C59"/>
    <w:rsid w:val="00380DA3"/>
    <w:rsid w:val="003857ED"/>
    <w:rsid w:val="00385889"/>
    <w:rsid w:val="003B0CFC"/>
    <w:rsid w:val="003B15E8"/>
    <w:rsid w:val="003B1C2E"/>
    <w:rsid w:val="003B2D02"/>
    <w:rsid w:val="003E3F79"/>
    <w:rsid w:val="00404BD9"/>
    <w:rsid w:val="00406632"/>
    <w:rsid w:val="004119B6"/>
    <w:rsid w:val="0041470E"/>
    <w:rsid w:val="00421A0B"/>
    <w:rsid w:val="004345DE"/>
    <w:rsid w:val="00436E60"/>
    <w:rsid w:val="0043734B"/>
    <w:rsid w:val="00462437"/>
    <w:rsid w:val="00463B8C"/>
    <w:rsid w:val="0047029E"/>
    <w:rsid w:val="00471B0D"/>
    <w:rsid w:val="00481A93"/>
    <w:rsid w:val="00492AD8"/>
    <w:rsid w:val="00492C48"/>
    <w:rsid w:val="0049354D"/>
    <w:rsid w:val="00494550"/>
    <w:rsid w:val="00494803"/>
    <w:rsid w:val="004B49E5"/>
    <w:rsid w:val="004D01CF"/>
    <w:rsid w:val="004D2189"/>
    <w:rsid w:val="004D2DEF"/>
    <w:rsid w:val="004D3CE0"/>
    <w:rsid w:val="004D7783"/>
    <w:rsid w:val="004E0CD0"/>
    <w:rsid w:val="004E68B1"/>
    <w:rsid w:val="004F4203"/>
    <w:rsid w:val="004F554B"/>
    <w:rsid w:val="00502563"/>
    <w:rsid w:val="00503270"/>
    <w:rsid w:val="00503E8C"/>
    <w:rsid w:val="005162E0"/>
    <w:rsid w:val="00517CB7"/>
    <w:rsid w:val="005242CC"/>
    <w:rsid w:val="005246A7"/>
    <w:rsid w:val="00532D78"/>
    <w:rsid w:val="0053414F"/>
    <w:rsid w:val="00535F34"/>
    <w:rsid w:val="00540AFF"/>
    <w:rsid w:val="00553619"/>
    <w:rsid w:val="00553C00"/>
    <w:rsid w:val="005833AF"/>
    <w:rsid w:val="005839C9"/>
    <w:rsid w:val="0058762E"/>
    <w:rsid w:val="005919DE"/>
    <w:rsid w:val="00591CB3"/>
    <w:rsid w:val="005A03C0"/>
    <w:rsid w:val="005D72EB"/>
    <w:rsid w:val="005E38A8"/>
    <w:rsid w:val="005E4E22"/>
    <w:rsid w:val="005F03E2"/>
    <w:rsid w:val="005F2036"/>
    <w:rsid w:val="00606B45"/>
    <w:rsid w:val="00610D6D"/>
    <w:rsid w:val="006114BF"/>
    <w:rsid w:val="00622AAF"/>
    <w:rsid w:val="006234B3"/>
    <w:rsid w:val="006260D3"/>
    <w:rsid w:val="006332D4"/>
    <w:rsid w:val="006402C2"/>
    <w:rsid w:val="0065523F"/>
    <w:rsid w:val="00683B0F"/>
    <w:rsid w:val="00685549"/>
    <w:rsid w:val="00686829"/>
    <w:rsid w:val="00686A6A"/>
    <w:rsid w:val="006A6F13"/>
    <w:rsid w:val="006B2F04"/>
    <w:rsid w:val="006B45DB"/>
    <w:rsid w:val="006B5612"/>
    <w:rsid w:val="006C2EF5"/>
    <w:rsid w:val="006C4808"/>
    <w:rsid w:val="006D7BBA"/>
    <w:rsid w:val="006E737B"/>
    <w:rsid w:val="00701846"/>
    <w:rsid w:val="00704C4F"/>
    <w:rsid w:val="00710845"/>
    <w:rsid w:val="00721057"/>
    <w:rsid w:val="00722C01"/>
    <w:rsid w:val="00736CD4"/>
    <w:rsid w:val="00742AC2"/>
    <w:rsid w:val="007472C9"/>
    <w:rsid w:val="0075380C"/>
    <w:rsid w:val="0075483B"/>
    <w:rsid w:val="00763EEB"/>
    <w:rsid w:val="00783D45"/>
    <w:rsid w:val="007A63A3"/>
    <w:rsid w:val="007A75FA"/>
    <w:rsid w:val="007B3B60"/>
    <w:rsid w:val="007B7602"/>
    <w:rsid w:val="007C2053"/>
    <w:rsid w:val="007C6497"/>
    <w:rsid w:val="007C71D0"/>
    <w:rsid w:val="007D0B68"/>
    <w:rsid w:val="007D4378"/>
    <w:rsid w:val="007D5E11"/>
    <w:rsid w:val="007D641C"/>
    <w:rsid w:val="007E0395"/>
    <w:rsid w:val="007F47A1"/>
    <w:rsid w:val="007F6C55"/>
    <w:rsid w:val="007F7359"/>
    <w:rsid w:val="00805B7D"/>
    <w:rsid w:val="00810766"/>
    <w:rsid w:val="00817C32"/>
    <w:rsid w:val="0082089B"/>
    <w:rsid w:val="00820A05"/>
    <w:rsid w:val="00821069"/>
    <w:rsid w:val="00821272"/>
    <w:rsid w:val="00821E7D"/>
    <w:rsid w:val="00825D18"/>
    <w:rsid w:val="00825E20"/>
    <w:rsid w:val="00855145"/>
    <w:rsid w:val="008644C9"/>
    <w:rsid w:val="00864E98"/>
    <w:rsid w:val="008701DF"/>
    <w:rsid w:val="00883193"/>
    <w:rsid w:val="00883F1C"/>
    <w:rsid w:val="0089120A"/>
    <w:rsid w:val="008949C9"/>
    <w:rsid w:val="00895378"/>
    <w:rsid w:val="008A20D6"/>
    <w:rsid w:val="008A2EF1"/>
    <w:rsid w:val="008A37EA"/>
    <w:rsid w:val="008A3C55"/>
    <w:rsid w:val="008A5EF9"/>
    <w:rsid w:val="008A5F33"/>
    <w:rsid w:val="008B21E4"/>
    <w:rsid w:val="008B4486"/>
    <w:rsid w:val="008D6AC6"/>
    <w:rsid w:val="008E3386"/>
    <w:rsid w:val="008E3F8F"/>
    <w:rsid w:val="008E7ACA"/>
    <w:rsid w:val="008F5B6B"/>
    <w:rsid w:val="008F694D"/>
    <w:rsid w:val="00903C4B"/>
    <w:rsid w:val="009055E9"/>
    <w:rsid w:val="00906D67"/>
    <w:rsid w:val="00922A4D"/>
    <w:rsid w:val="009236A0"/>
    <w:rsid w:val="00936C88"/>
    <w:rsid w:val="00941DA7"/>
    <w:rsid w:val="00942AF9"/>
    <w:rsid w:val="00953A5C"/>
    <w:rsid w:val="00970A87"/>
    <w:rsid w:val="009726B2"/>
    <w:rsid w:val="009777C9"/>
    <w:rsid w:val="009876BC"/>
    <w:rsid w:val="00987E9C"/>
    <w:rsid w:val="00995B28"/>
    <w:rsid w:val="00996448"/>
    <w:rsid w:val="00996E4A"/>
    <w:rsid w:val="00996EEE"/>
    <w:rsid w:val="009B07F0"/>
    <w:rsid w:val="009B0E26"/>
    <w:rsid w:val="009B574B"/>
    <w:rsid w:val="009C6388"/>
    <w:rsid w:val="009C7B82"/>
    <w:rsid w:val="009D1F05"/>
    <w:rsid w:val="009D6433"/>
    <w:rsid w:val="009E2C82"/>
    <w:rsid w:val="00A01933"/>
    <w:rsid w:val="00A0385E"/>
    <w:rsid w:val="00A14571"/>
    <w:rsid w:val="00A2797C"/>
    <w:rsid w:val="00A31758"/>
    <w:rsid w:val="00A36BA5"/>
    <w:rsid w:val="00A44BEA"/>
    <w:rsid w:val="00A51F78"/>
    <w:rsid w:val="00A53091"/>
    <w:rsid w:val="00A71604"/>
    <w:rsid w:val="00A748D2"/>
    <w:rsid w:val="00A94143"/>
    <w:rsid w:val="00A9777B"/>
    <w:rsid w:val="00AA5212"/>
    <w:rsid w:val="00AA52CE"/>
    <w:rsid w:val="00AB153A"/>
    <w:rsid w:val="00AB3CF6"/>
    <w:rsid w:val="00AB73CB"/>
    <w:rsid w:val="00AC0D0C"/>
    <w:rsid w:val="00AC71DF"/>
    <w:rsid w:val="00AD7FA0"/>
    <w:rsid w:val="00AE4FF3"/>
    <w:rsid w:val="00AF2CC1"/>
    <w:rsid w:val="00AF6ED5"/>
    <w:rsid w:val="00B12577"/>
    <w:rsid w:val="00B2288A"/>
    <w:rsid w:val="00B31582"/>
    <w:rsid w:val="00B4434A"/>
    <w:rsid w:val="00B45265"/>
    <w:rsid w:val="00B47560"/>
    <w:rsid w:val="00B5797F"/>
    <w:rsid w:val="00B63C3C"/>
    <w:rsid w:val="00B641B8"/>
    <w:rsid w:val="00B67F22"/>
    <w:rsid w:val="00B75C3A"/>
    <w:rsid w:val="00B77DEB"/>
    <w:rsid w:val="00B80110"/>
    <w:rsid w:val="00B8646B"/>
    <w:rsid w:val="00B87675"/>
    <w:rsid w:val="00B906E8"/>
    <w:rsid w:val="00BA6A4A"/>
    <w:rsid w:val="00BB1168"/>
    <w:rsid w:val="00BB454E"/>
    <w:rsid w:val="00BD0EC6"/>
    <w:rsid w:val="00BD3BAE"/>
    <w:rsid w:val="00BD6F31"/>
    <w:rsid w:val="00BE1374"/>
    <w:rsid w:val="00BE68C6"/>
    <w:rsid w:val="00C00A89"/>
    <w:rsid w:val="00C02142"/>
    <w:rsid w:val="00C0708F"/>
    <w:rsid w:val="00C07591"/>
    <w:rsid w:val="00C14237"/>
    <w:rsid w:val="00C24581"/>
    <w:rsid w:val="00C34A79"/>
    <w:rsid w:val="00C358F6"/>
    <w:rsid w:val="00C40506"/>
    <w:rsid w:val="00C42916"/>
    <w:rsid w:val="00C55390"/>
    <w:rsid w:val="00C5540A"/>
    <w:rsid w:val="00C61716"/>
    <w:rsid w:val="00C63BFD"/>
    <w:rsid w:val="00C64027"/>
    <w:rsid w:val="00C64C74"/>
    <w:rsid w:val="00C72316"/>
    <w:rsid w:val="00C724FE"/>
    <w:rsid w:val="00C76CB7"/>
    <w:rsid w:val="00C86E37"/>
    <w:rsid w:val="00C950BF"/>
    <w:rsid w:val="00CA1947"/>
    <w:rsid w:val="00CA1F04"/>
    <w:rsid w:val="00CA2ACB"/>
    <w:rsid w:val="00CA625C"/>
    <w:rsid w:val="00CA79E4"/>
    <w:rsid w:val="00CB08B8"/>
    <w:rsid w:val="00CB6F2F"/>
    <w:rsid w:val="00CC3DD5"/>
    <w:rsid w:val="00CC5070"/>
    <w:rsid w:val="00CD079D"/>
    <w:rsid w:val="00CD32A2"/>
    <w:rsid w:val="00CF76B0"/>
    <w:rsid w:val="00D014D8"/>
    <w:rsid w:val="00D0212D"/>
    <w:rsid w:val="00D07953"/>
    <w:rsid w:val="00D10399"/>
    <w:rsid w:val="00D15376"/>
    <w:rsid w:val="00D235BB"/>
    <w:rsid w:val="00D32924"/>
    <w:rsid w:val="00D3674A"/>
    <w:rsid w:val="00D75AD2"/>
    <w:rsid w:val="00D90FA8"/>
    <w:rsid w:val="00DA277D"/>
    <w:rsid w:val="00DA3706"/>
    <w:rsid w:val="00DA6DDB"/>
    <w:rsid w:val="00DB4BA7"/>
    <w:rsid w:val="00DB6CC5"/>
    <w:rsid w:val="00DC1CA8"/>
    <w:rsid w:val="00DC40DF"/>
    <w:rsid w:val="00DE105E"/>
    <w:rsid w:val="00DE459C"/>
    <w:rsid w:val="00DE66A7"/>
    <w:rsid w:val="00DF0651"/>
    <w:rsid w:val="00DF7568"/>
    <w:rsid w:val="00E01A53"/>
    <w:rsid w:val="00E04CD5"/>
    <w:rsid w:val="00E15293"/>
    <w:rsid w:val="00E159A6"/>
    <w:rsid w:val="00E16D94"/>
    <w:rsid w:val="00E20390"/>
    <w:rsid w:val="00E21F03"/>
    <w:rsid w:val="00E26904"/>
    <w:rsid w:val="00E466C3"/>
    <w:rsid w:val="00E5499B"/>
    <w:rsid w:val="00E621C5"/>
    <w:rsid w:val="00E62809"/>
    <w:rsid w:val="00E70698"/>
    <w:rsid w:val="00E81157"/>
    <w:rsid w:val="00E817AE"/>
    <w:rsid w:val="00E916BD"/>
    <w:rsid w:val="00E9409C"/>
    <w:rsid w:val="00EA0EA1"/>
    <w:rsid w:val="00EA1536"/>
    <w:rsid w:val="00EA7222"/>
    <w:rsid w:val="00EB33C1"/>
    <w:rsid w:val="00EB4266"/>
    <w:rsid w:val="00EB60C5"/>
    <w:rsid w:val="00EB62FD"/>
    <w:rsid w:val="00EC01DC"/>
    <w:rsid w:val="00EC0284"/>
    <w:rsid w:val="00ED294F"/>
    <w:rsid w:val="00EE045C"/>
    <w:rsid w:val="00F017BF"/>
    <w:rsid w:val="00F15D0A"/>
    <w:rsid w:val="00F1630E"/>
    <w:rsid w:val="00F16DB8"/>
    <w:rsid w:val="00F26814"/>
    <w:rsid w:val="00F3121D"/>
    <w:rsid w:val="00F43774"/>
    <w:rsid w:val="00F44871"/>
    <w:rsid w:val="00F6493C"/>
    <w:rsid w:val="00F7211B"/>
    <w:rsid w:val="00F73956"/>
    <w:rsid w:val="00F800D7"/>
    <w:rsid w:val="00F813CE"/>
    <w:rsid w:val="00F8236D"/>
    <w:rsid w:val="00F90965"/>
    <w:rsid w:val="00F945BD"/>
    <w:rsid w:val="00F962DA"/>
    <w:rsid w:val="00FA22F4"/>
    <w:rsid w:val="00FA5384"/>
    <w:rsid w:val="00FB03E5"/>
    <w:rsid w:val="00FB7645"/>
    <w:rsid w:val="00FC468F"/>
    <w:rsid w:val="00FC46C7"/>
    <w:rsid w:val="00FD5660"/>
    <w:rsid w:val="00FE0C19"/>
    <w:rsid w:val="00FE34A0"/>
    <w:rsid w:val="00FF1584"/>
    <w:rsid w:val="00FF2911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04E66"/>
  <w15:docId w15:val="{995FC8E7-CB71-4407-B9D3-4DAAFE0D1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32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75483B"/>
    <w:rPr>
      <w:rFonts w:ascii="Times New Roman" w:eastAsia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75483B"/>
    <w:pPr>
      <w:widowControl w:val="0"/>
      <w:shd w:val="clear" w:color="auto" w:fill="FFFFFF"/>
      <w:spacing w:before="300" w:after="0" w:line="322" w:lineRule="exact"/>
      <w:jc w:val="both"/>
      <w:outlineLvl w:val="1"/>
    </w:pPr>
    <w:rPr>
      <w:rFonts w:ascii="Times New Roman" w:eastAsia="Times New Roman" w:hAnsi="Times New Roman" w:cs="Times New Roman"/>
      <w:b/>
      <w:bCs/>
      <w:spacing w:val="-3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6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600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B0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07DF"/>
  </w:style>
  <w:style w:type="paragraph" w:styleId="a7">
    <w:name w:val="footer"/>
    <w:basedOn w:val="a"/>
    <w:link w:val="a8"/>
    <w:uiPriority w:val="99"/>
    <w:unhideWhenUsed/>
    <w:rsid w:val="001B0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07DF"/>
  </w:style>
  <w:style w:type="paragraph" w:styleId="a9">
    <w:name w:val="List Paragraph"/>
    <w:basedOn w:val="a"/>
    <w:uiPriority w:val="34"/>
    <w:qFormat/>
    <w:rsid w:val="00D75AD2"/>
    <w:pPr>
      <w:ind w:left="720"/>
      <w:contextualSpacing/>
    </w:pPr>
  </w:style>
  <w:style w:type="paragraph" w:customStyle="1" w:styleId="Default">
    <w:name w:val="Default"/>
    <w:rsid w:val="009B0E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basedOn w:val="a0"/>
    <w:link w:val="22"/>
    <w:rsid w:val="00CC3DD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C3DD5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DF696-F949-449E-81D6-178783F76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ректор</dc:creator>
  <cp:lastModifiedBy>Kostenko</cp:lastModifiedBy>
  <cp:revision>3</cp:revision>
  <cp:lastPrinted>2026-01-20T02:38:00Z</cp:lastPrinted>
  <dcterms:created xsi:type="dcterms:W3CDTF">2026-04-07T22:40:00Z</dcterms:created>
  <dcterms:modified xsi:type="dcterms:W3CDTF">2026-04-07T22:42:00Z</dcterms:modified>
</cp:coreProperties>
</file>